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5895" w:type="dxa"/>
        <w:tblLook w:val="04A0"/>
      </w:tblPr>
      <w:tblGrid>
        <w:gridCol w:w="2147"/>
        <w:gridCol w:w="6763"/>
        <w:gridCol w:w="6985"/>
      </w:tblGrid>
      <w:tr w:rsidR="0012275F" w:rsidRPr="00A506AF" w:rsidTr="00071957">
        <w:trPr>
          <w:trHeight w:val="392"/>
        </w:trPr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75F" w:rsidRPr="00ED51CD" w:rsidRDefault="00ED51CD" w:rsidP="00AC2ADF">
            <w:pPr>
              <w:jc w:val="center"/>
              <w:rPr>
                <w:sz w:val="28"/>
                <w:szCs w:val="52"/>
              </w:rPr>
            </w:pPr>
            <w:r w:rsidRPr="00ED51CD">
              <w:rPr>
                <w:szCs w:val="52"/>
              </w:rPr>
              <w:t>*APA = Activité Physique Adaptée</w:t>
            </w:r>
          </w:p>
        </w:tc>
        <w:tc>
          <w:tcPr>
            <w:tcW w:w="6763" w:type="dxa"/>
            <w:tcBorders>
              <w:left w:val="single" w:sz="4" w:space="0" w:color="auto"/>
            </w:tcBorders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Matin</w:t>
            </w:r>
          </w:p>
        </w:tc>
        <w:tc>
          <w:tcPr>
            <w:tcW w:w="6985" w:type="dxa"/>
            <w:vAlign w:val="center"/>
          </w:tcPr>
          <w:p w:rsidR="0012275F" w:rsidRPr="00A506AF" w:rsidRDefault="0012275F" w:rsidP="00AC2ADF">
            <w:pPr>
              <w:jc w:val="center"/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</w:pPr>
            <w:r w:rsidRPr="00A506AF">
              <w:rPr>
                <w:b/>
                <w:noProof/>
                <w:color w:val="9BBB59" w:themeColor="accent3"/>
                <w:sz w:val="40"/>
                <w:szCs w:val="52"/>
                <w:lang w:eastAsia="fr-FR"/>
              </w:rPr>
              <w:t>Après midi</w:t>
            </w:r>
          </w:p>
        </w:tc>
      </w:tr>
      <w:tr w:rsidR="008C3D49" w:rsidRPr="00C27ACF" w:rsidTr="00071957">
        <w:trPr>
          <w:trHeight w:val="1582"/>
        </w:trPr>
        <w:tc>
          <w:tcPr>
            <w:tcW w:w="2147" w:type="dxa"/>
            <w:tcBorders>
              <w:top w:val="single" w:sz="4" w:space="0" w:color="auto"/>
            </w:tcBorders>
            <w:shd w:val="clear" w:color="auto" w:fill="D6E3BC" w:themeFill="accent3" w:themeFillTint="66"/>
            <w:vAlign w:val="center"/>
          </w:tcPr>
          <w:p w:rsidR="008C3D49" w:rsidRPr="00A506AF" w:rsidRDefault="008C3D49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Lundi</w:t>
            </w:r>
          </w:p>
          <w:p w:rsidR="008C3D49" w:rsidRPr="00A506AF" w:rsidRDefault="00DA563B" w:rsidP="00DA563B">
            <w:pPr>
              <w:spacing w:line="276" w:lineRule="auto"/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6 Mars</w:t>
            </w:r>
          </w:p>
        </w:tc>
        <w:tc>
          <w:tcPr>
            <w:tcW w:w="6763" w:type="dxa"/>
            <w:vAlign w:val="center"/>
          </w:tcPr>
          <w:p w:rsidR="008C3D49" w:rsidRPr="00A506AF" w:rsidRDefault="006C7317" w:rsidP="00AC2ADF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t>Passage en chambre</w:t>
            </w:r>
          </w:p>
        </w:tc>
        <w:tc>
          <w:tcPr>
            <w:tcW w:w="6985" w:type="dxa"/>
            <w:vAlign w:val="center"/>
          </w:tcPr>
          <w:p w:rsidR="004D6369" w:rsidRDefault="004D6369" w:rsidP="003647E0">
            <w:pPr>
              <w:jc w:val="center"/>
              <w:rPr>
                <w:b/>
                <w:sz w:val="36"/>
                <w:szCs w:val="52"/>
              </w:rPr>
            </w:pPr>
          </w:p>
          <w:p w:rsidR="003647E0" w:rsidRPr="00C27ACF" w:rsidRDefault="003647E0" w:rsidP="003647E0">
            <w:pPr>
              <w:jc w:val="center"/>
              <w:rPr>
                <w:b/>
                <w:sz w:val="36"/>
                <w:szCs w:val="52"/>
              </w:rPr>
            </w:pPr>
            <w:r w:rsidRPr="00C27ACF">
              <w:rPr>
                <w:b/>
                <w:sz w:val="36"/>
                <w:szCs w:val="52"/>
              </w:rPr>
              <w:t>BIBLIOTHEQUE</w:t>
            </w:r>
          </w:p>
          <w:p w:rsidR="008C3D49" w:rsidRPr="00C27ACF" w:rsidRDefault="003647E0" w:rsidP="003647E0">
            <w:pPr>
              <w:jc w:val="center"/>
              <w:rPr>
                <w:sz w:val="36"/>
                <w:szCs w:val="52"/>
              </w:rPr>
            </w:pPr>
            <w:r w:rsidRPr="00C27ACF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21590</wp:posOffset>
                  </wp:positionH>
                  <wp:positionV relativeFrom="margin">
                    <wp:posOffset>176530</wp:posOffset>
                  </wp:positionV>
                  <wp:extent cx="1522095" cy="763905"/>
                  <wp:effectExtent l="19050" t="0" r="1905" b="0"/>
                  <wp:wrapThrough wrapText="bothSides">
                    <wp:wrapPolygon edited="0">
                      <wp:start x="-270" y="0"/>
                      <wp:lineTo x="-270" y="21007"/>
                      <wp:lineTo x="21627" y="21007"/>
                      <wp:lineTo x="21627" y="0"/>
                      <wp:lineTo x="-270" y="0"/>
                    </wp:wrapPolygon>
                  </wp:wrapThrough>
                  <wp:docPr id="19" name="Image 1" descr="Chorale Sainte Cécile - Nordhe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orale Sainte Cécile - Nordhe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245" t="31025" r="10176" b="6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095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7ACF">
              <w:rPr>
                <w:sz w:val="36"/>
                <w:szCs w:val="52"/>
              </w:rPr>
              <w:t>15h : Chorale</w:t>
            </w:r>
          </w:p>
        </w:tc>
      </w:tr>
      <w:tr w:rsidR="00B61674" w:rsidRPr="00A506AF" w:rsidTr="00071957">
        <w:trPr>
          <w:trHeight w:val="1754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Mardi</w:t>
            </w:r>
          </w:p>
          <w:p w:rsidR="00B61674" w:rsidRPr="00A506AF" w:rsidRDefault="00DA563B" w:rsidP="00E46DEF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7 Mars</w:t>
            </w:r>
          </w:p>
        </w:tc>
        <w:tc>
          <w:tcPr>
            <w:tcW w:w="6763" w:type="dxa"/>
            <w:vAlign w:val="center"/>
          </w:tcPr>
          <w:p w:rsidR="004D6369" w:rsidRPr="00A506AF" w:rsidRDefault="004D6369" w:rsidP="004D6369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BIBLIOTHEQUE</w:t>
            </w:r>
          </w:p>
          <w:p w:rsidR="00746E05" w:rsidRPr="00A506AF" w:rsidRDefault="004D6369" w:rsidP="004D6369">
            <w:pPr>
              <w:jc w:val="center"/>
              <w:rPr>
                <w:sz w:val="36"/>
                <w:szCs w:val="52"/>
              </w:rPr>
            </w:pPr>
            <w:r w:rsidRPr="00A506AF">
              <w:rPr>
                <w:sz w:val="36"/>
                <w:szCs w:val="52"/>
              </w:rPr>
              <w:t xml:space="preserve">10h45 : Renforcement musculaire </w:t>
            </w:r>
            <w:r>
              <w:rPr>
                <w:sz w:val="36"/>
                <w:szCs w:val="52"/>
              </w:rPr>
              <w:t>(debout)</w:t>
            </w: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181100</wp:posOffset>
                  </wp:positionH>
                  <wp:positionV relativeFrom="paragraph">
                    <wp:posOffset>-716280</wp:posOffset>
                  </wp:positionV>
                  <wp:extent cx="976630" cy="777875"/>
                  <wp:effectExtent l="19050" t="0" r="0" b="0"/>
                  <wp:wrapThrough wrapText="bothSides">
                    <wp:wrapPolygon edited="0">
                      <wp:start x="-421" y="0"/>
                      <wp:lineTo x="-421" y="21159"/>
                      <wp:lineTo x="21488" y="21159"/>
                      <wp:lineTo x="21488" y="0"/>
                      <wp:lineTo x="-421" y="0"/>
                    </wp:wrapPolygon>
                  </wp:wrapThrough>
                  <wp:docPr id="8" name="Image 1" descr="Gymnastique douce | Maison des Jeu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ymnastique douce | Maison des Jeu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6630" cy="77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85" w:type="dxa"/>
            <w:vAlign w:val="center"/>
          </w:tcPr>
          <w:p w:rsidR="00AE6000" w:rsidRPr="000E47BF" w:rsidRDefault="00E47A78" w:rsidP="00E47A78">
            <w:pPr>
              <w:jc w:val="center"/>
              <w:rPr>
                <w:sz w:val="36"/>
                <w:szCs w:val="52"/>
                <w:lang w:eastAsia="fr-FR"/>
              </w:rPr>
            </w:pPr>
            <w:r>
              <w:rPr>
                <w:b/>
                <w:sz w:val="36"/>
                <w:szCs w:val="52"/>
              </w:rPr>
              <w:t>Sortie extérieur en fonction de la météo</w:t>
            </w:r>
          </w:p>
        </w:tc>
      </w:tr>
      <w:tr w:rsidR="00B61674" w:rsidRPr="00A506AF" w:rsidTr="00071957">
        <w:trPr>
          <w:trHeight w:val="1080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E46DEF" w:rsidP="00E01DA4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Mercredi </w:t>
            </w:r>
            <w:r w:rsidR="00DA563B">
              <w:rPr>
                <w:b/>
                <w:sz w:val="36"/>
                <w:szCs w:val="52"/>
              </w:rPr>
              <w:t>08</w:t>
            </w:r>
            <w:r w:rsidR="00E01DA4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4D6369" w:rsidRPr="00A506AF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FA5C46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-800100</wp:posOffset>
                  </wp:positionH>
                  <wp:positionV relativeFrom="paragraph">
                    <wp:posOffset>-36385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10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  <w:p w:rsidR="004D6369" w:rsidRPr="00A506AF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</w:p>
          <w:p w:rsidR="00B61674" w:rsidRPr="00A506AF" w:rsidRDefault="00AE6000" w:rsidP="00AC2ADF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t>Discussion</w:t>
            </w:r>
            <w:r w:rsidR="00B61674" w:rsidRPr="00A506AF">
              <w:rPr>
                <w:noProof/>
                <w:sz w:val="36"/>
                <w:szCs w:val="52"/>
                <w:lang w:eastAsia="fr-FR"/>
              </w:rPr>
              <w:t xml:space="preserve"> avec Betty</w:t>
            </w:r>
          </w:p>
        </w:tc>
        <w:tc>
          <w:tcPr>
            <w:tcW w:w="6985" w:type="dxa"/>
            <w:vAlign w:val="center"/>
          </w:tcPr>
          <w:p w:rsidR="00D25FA3" w:rsidRPr="00A506AF" w:rsidRDefault="00D25FA3" w:rsidP="00D25FA3">
            <w:pPr>
              <w:ind w:left="1416"/>
              <w:jc w:val="center"/>
              <w:rPr>
                <w:b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16510</wp:posOffset>
                  </wp:positionV>
                  <wp:extent cx="1276985" cy="681990"/>
                  <wp:effectExtent l="19050" t="0" r="0" b="0"/>
                  <wp:wrapNone/>
                  <wp:docPr id="5" name="Image 1" descr="Règles de jeu – Mölk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ègles de jeu – Mölkk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681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36"/>
                <w:szCs w:val="52"/>
                <w:lang w:eastAsia="fr-FR"/>
              </w:rPr>
              <w:t xml:space="preserve"> </w:t>
            </w:r>
            <w:r w:rsidRPr="00A506AF">
              <w:rPr>
                <w:b/>
                <w:sz w:val="36"/>
                <w:szCs w:val="52"/>
                <w:lang w:eastAsia="fr-FR"/>
              </w:rPr>
              <w:t>CHAPELLE</w:t>
            </w:r>
          </w:p>
          <w:p w:rsidR="00DB7DE2" w:rsidRPr="00DB7DE2" w:rsidRDefault="00D25FA3" w:rsidP="00D25FA3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sz w:val="36"/>
                <w:szCs w:val="52"/>
                <w:lang w:eastAsia="fr-FR"/>
              </w:rPr>
              <w:t xml:space="preserve">  </w:t>
            </w:r>
            <w:r w:rsidRPr="00A506AF">
              <w:rPr>
                <w:sz w:val="36"/>
                <w:szCs w:val="52"/>
                <w:lang w:eastAsia="fr-FR"/>
              </w:rPr>
              <w:t>16h15 : Mölkky</w:t>
            </w:r>
          </w:p>
        </w:tc>
      </w:tr>
      <w:tr w:rsidR="00B61674" w:rsidRPr="00A506AF" w:rsidTr="00071957">
        <w:trPr>
          <w:trHeight w:val="2151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B61674" w:rsidP="00AC2ADF">
            <w:pPr>
              <w:jc w:val="center"/>
              <w:rPr>
                <w:b/>
                <w:sz w:val="36"/>
                <w:szCs w:val="52"/>
              </w:rPr>
            </w:pPr>
            <w:r w:rsidRPr="00A506AF">
              <w:rPr>
                <w:b/>
                <w:sz w:val="36"/>
                <w:szCs w:val="52"/>
              </w:rPr>
              <w:t>Jeudi</w:t>
            </w:r>
          </w:p>
          <w:p w:rsidR="00B61674" w:rsidRPr="00A506AF" w:rsidRDefault="00DA563B" w:rsidP="00AC2ADF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>09</w:t>
            </w:r>
            <w:r w:rsidR="00E01DA4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B61674" w:rsidRDefault="00B61674" w:rsidP="00AC2ADF">
            <w:pPr>
              <w:jc w:val="center"/>
              <w:rPr>
                <w:sz w:val="36"/>
                <w:szCs w:val="52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-12946</wp:posOffset>
                  </wp:positionV>
                  <wp:extent cx="595099" cy="586853"/>
                  <wp:effectExtent l="19050" t="0" r="0" b="0"/>
                  <wp:wrapNone/>
                  <wp:docPr id="6" name="Image 2" descr="https://cdn-icons-png.flaticon.com/512/7752/7752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-icons-png.flaticon.com/512/7752/77524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099" cy="586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sz w:val="36"/>
                <w:szCs w:val="52"/>
              </w:rPr>
              <w:t>Coiffeuse</w:t>
            </w:r>
          </w:p>
          <w:p w:rsidR="004D6369" w:rsidRDefault="004D6369" w:rsidP="00AC2ADF">
            <w:pPr>
              <w:jc w:val="center"/>
              <w:rPr>
                <w:sz w:val="36"/>
                <w:szCs w:val="52"/>
              </w:rPr>
            </w:pPr>
          </w:p>
          <w:p w:rsidR="004D6369" w:rsidRPr="00A506AF" w:rsidRDefault="004D6369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501015</wp:posOffset>
                  </wp:positionV>
                  <wp:extent cx="690245" cy="668655"/>
                  <wp:effectExtent l="19050" t="0" r="0" b="0"/>
                  <wp:wrapThrough wrapText="bothSides">
                    <wp:wrapPolygon edited="0">
                      <wp:start x="5961" y="3077"/>
                      <wp:lineTo x="-596" y="12923"/>
                      <wp:lineTo x="-596" y="14769"/>
                      <wp:lineTo x="1788" y="17846"/>
                      <wp:lineTo x="2981" y="17846"/>
                      <wp:lineTo x="18480" y="17846"/>
                      <wp:lineTo x="19672" y="17846"/>
                      <wp:lineTo x="21461" y="14769"/>
                      <wp:lineTo x="21461" y="12923"/>
                      <wp:lineTo x="15500" y="3077"/>
                      <wp:lineTo x="5961" y="3077"/>
                    </wp:wrapPolygon>
                  </wp:wrapThrough>
                  <wp:docPr id="4" name="Image 10" descr="https://cdn-icons-png.flaticon.com/512/7241/72417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-icons-png.flaticon.com/512/7241/72417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6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06AF">
              <w:rPr>
                <w:b/>
                <w:noProof/>
                <w:sz w:val="36"/>
                <w:szCs w:val="52"/>
                <w:lang w:eastAsia="fr-FR"/>
              </w:rPr>
              <w:t>EN CHAMBRE</w:t>
            </w:r>
          </w:p>
          <w:p w:rsidR="00B61674" w:rsidRDefault="00AE6000" w:rsidP="00AC2ADF">
            <w:pPr>
              <w:jc w:val="center"/>
              <w:rPr>
                <w:sz w:val="36"/>
                <w:szCs w:val="52"/>
              </w:rPr>
            </w:pPr>
            <w:r w:rsidRPr="00A506AF">
              <w:rPr>
                <w:sz w:val="36"/>
                <w:szCs w:val="52"/>
              </w:rPr>
              <w:t>Soins esthétiques avec Betty</w:t>
            </w:r>
          </w:p>
          <w:p w:rsidR="004D6369" w:rsidRDefault="004D6369" w:rsidP="00AC2ADF">
            <w:pPr>
              <w:jc w:val="center"/>
              <w:rPr>
                <w:sz w:val="36"/>
                <w:szCs w:val="52"/>
              </w:rPr>
            </w:pPr>
          </w:p>
          <w:p w:rsidR="00B61674" w:rsidRPr="00A506AF" w:rsidRDefault="00FA5C46" w:rsidP="004D6369">
            <w:pPr>
              <w:jc w:val="center"/>
              <w:rPr>
                <w:noProof/>
                <w:sz w:val="36"/>
                <w:szCs w:val="52"/>
                <w:lang w:eastAsia="fr-FR"/>
              </w:rPr>
            </w:pPr>
            <w:r w:rsidRPr="00A506AF">
              <w:rPr>
                <w:noProof/>
                <w:sz w:val="36"/>
                <w:szCs w:val="52"/>
                <w:lang w:eastAsia="fr-FR"/>
              </w:rPr>
              <w:t>Séance ind.d’APA* avec Julie</w:t>
            </w:r>
          </w:p>
        </w:tc>
        <w:tc>
          <w:tcPr>
            <w:tcW w:w="6985" w:type="dxa"/>
            <w:vAlign w:val="center"/>
          </w:tcPr>
          <w:p w:rsidR="004D6369" w:rsidRPr="00A506AF" w:rsidRDefault="004D6369" w:rsidP="004D6369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A506AF"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5725</wp:posOffset>
                  </wp:positionV>
                  <wp:extent cx="1222375" cy="627380"/>
                  <wp:effectExtent l="19050" t="0" r="0" b="0"/>
                  <wp:wrapNone/>
                  <wp:docPr id="11" name="Image 4" descr="Les 6 mots les plus longs de la langue française (en 202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s 6 mots les plus longs de la langue française (en 202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13045" t="20055" r="11665" b="2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52"/>
                <w:lang w:eastAsia="fr-FR"/>
              </w:rPr>
              <w:t xml:space="preserve">           </w:t>
            </w:r>
            <w:r w:rsidRPr="00A506AF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3D4491" w:rsidRPr="00D25FA3" w:rsidRDefault="004D6369" w:rsidP="004D6369">
            <w:pPr>
              <w:rPr>
                <w:b/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 xml:space="preserve">                             </w:t>
            </w:r>
            <w:r w:rsidRPr="00A506AF">
              <w:rPr>
                <w:noProof/>
                <w:sz w:val="36"/>
                <w:szCs w:val="52"/>
                <w:lang w:eastAsia="fr-FR"/>
              </w:rPr>
              <w:t>15h : Mot le Plus Long</w:t>
            </w:r>
          </w:p>
        </w:tc>
      </w:tr>
      <w:tr w:rsidR="00B61674" w:rsidRPr="00A506AF" w:rsidTr="000E47BF">
        <w:trPr>
          <w:trHeight w:val="1942"/>
        </w:trPr>
        <w:tc>
          <w:tcPr>
            <w:tcW w:w="2147" w:type="dxa"/>
            <w:shd w:val="clear" w:color="auto" w:fill="D6E3BC" w:themeFill="accent3" w:themeFillTint="66"/>
            <w:vAlign w:val="center"/>
          </w:tcPr>
          <w:p w:rsidR="00B61674" w:rsidRPr="00A506AF" w:rsidRDefault="00E46DEF" w:rsidP="00E01DA4">
            <w:pPr>
              <w:jc w:val="center"/>
              <w:rPr>
                <w:b/>
                <w:sz w:val="36"/>
                <w:szCs w:val="52"/>
              </w:rPr>
            </w:pPr>
            <w:r>
              <w:rPr>
                <w:b/>
                <w:sz w:val="36"/>
                <w:szCs w:val="52"/>
              </w:rPr>
              <w:t xml:space="preserve">Vendredi </w:t>
            </w:r>
            <w:r w:rsidR="00DA563B">
              <w:rPr>
                <w:b/>
                <w:sz w:val="36"/>
                <w:szCs w:val="52"/>
              </w:rPr>
              <w:t>10</w:t>
            </w:r>
            <w:r w:rsidR="00E01DA4">
              <w:rPr>
                <w:b/>
                <w:sz w:val="36"/>
                <w:szCs w:val="52"/>
              </w:rPr>
              <w:t xml:space="preserve"> Mars</w:t>
            </w:r>
          </w:p>
        </w:tc>
        <w:tc>
          <w:tcPr>
            <w:tcW w:w="6763" w:type="dxa"/>
            <w:vAlign w:val="center"/>
          </w:tcPr>
          <w:p w:rsidR="00AE6000" w:rsidRPr="00A506AF" w:rsidRDefault="00AE6000" w:rsidP="00AC2ADF">
            <w:pPr>
              <w:jc w:val="center"/>
              <w:rPr>
                <w:b/>
                <w:sz w:val="36"/>
              </w:rPr>
            </w:pPr>
            <w:r w:rsidRPr="00A506AF">
              <w:rPr>
                <w:b/>
                <w:noProof/>
                <w:sz w:val="36"/>
                <w:lang w:eastAsia="fr-FR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204470</wp:posOffset>
                  </wp:positionV>
                  <wp:extent cx="499110" cy="504825"/>
                  <wp:effectExtent l="19050" t="0" r="0" b="0"/>
                  <wp:wrapTight wrapText="bothSides">
                    <wp:wrapPolygon edited="0">
                      <wp:start x="7420" y="1630"/>
                      <wp:lineTo x="-824" y="7336"/>
                      <wp:lineTo x="-824" y="19562"/>
                      <wp:lineTo x="3298" y="19562"/>
                      <wp:lineTo x="21435" y="19562"/>
                      <wp:lineTo x="21435" y="7336"/>
                      <wp:lineTo x="12366" y="1630"/>
                      <wp:lineTo x="7420" y="1630"/>
                    </wp:wrapPolygon>
                  </wp:wrapTight>
                  <wp:docPr id="1" name="Image 1" descr="https://cdn-icons-png.flaticon.com/512/3855/3855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icons-png.flaticon.com/512/3855/38555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E6000" w:rsidRPr="00A506AF" w:rsidRDefault="00AE6000" w:rsidP="00AC2ADF">
            <w:pPr>
              <w:jc w:val="center"/>
              <w:rPr>
                <w:sz w:val="36"/>
                <w:szCs w:val="52"/>
              </w:rPr>
            </w:pPr>
            <w:r w:rsidRPr="00A506AF">
              <w:rPr>
                <w:b/>
                <w:sz w:val="36"/>
              </w:rPr>
              <w:t>BIBLIOTHEQUE</w:t>
            </w:r>
          </w:p>
          <w:p w:rsidR="00B61674" w:rsidRPr="00A506AF" w:rsidRDefault="00AE6000" w:rsidP="00AC2ADF">
            <w:pPr>
              <w:jc w:val="center"/>
              <w:rPr>
                <w:b/>
                <w:sz w:val="36"/>
              </w:rPr>
            </w:pPr>
            <w:r w:rsidRPr="00A506AF">
              <w:rPr>
                <w:sz w:val="36"/>
                <w:szCs w:val="52"/>
              </w:rPr>
              <w:t>10h30 : Dictée</w:t>
            </w:r>
          </w:p>
        </w:tc>
        <w:tc>
          <w:tcPr>
            <w:tcW w:w="6985" w:type="dxa"/>
            <w:vAlign w:val="center"/>
          </w:tcPr>
          <w:p w:rsidR="004D6369" w:rsidRDefault="004D6369" w:rsidP="004D6369">
            <w:pPr>
              <w:jc w:val="center"/>
              <w:rPr>
                <w:b/>
                <w:noProof/>
                <w:sz w:val="36"/>
                <w:szCs w:val="52"/>
                <w:lang w:eastAsia="fr-FR"/>
              </w:rPr>
            </w:pPr>
            <w:r w:rsidRPr="004D6369">
              <w:rPr>
                <w:b/>
                <w:noProof/>
                <w:sz w:val="36"/>
                <w:szCs w:val="52"/>
                <w:lang w:eastAsia="fr-FR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18197</wp:posOffset>
                  </wp:positionH>
                  <wp:positionV relativeFrom="paragraph">
                    <wp:posOffset>-416285</wp:posOffset>
                  </wp:positionV>
                  <wp:extent cx="1263840" cy="764274"/>
                  <wp:effectExtent l="19050" t="0" r="0" b="0"/>
                  <wp:wrapTight wrapText="bothSides">
                    <wp:wrapPolygon edited="0">
                      <wp:start x="-326" y="0"/>
                      <wp:lineTo x="-326" y="21007"/>
                      <wp:lineTo x="21491" y="21007"/>
                      <wp:lineTo x="21491" y="0"/>
                      <wp:lineTo x="-326" y="0"/>
                    </wp:wrapPolygon>
                  </wp:wrapTight>
                  <wp:docPr id="16" name="Image 1" descr="Le loto au hit parade des activités des Cordeliers et Daudignon. - EHPAD  Public Beaumont de Lomag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loto au hit parade des activités des Cordeliers et Daudignon. - EHPAD  Public Beaumont de Lom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763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D4491">
              <w:rPr>
                <w:b/>
                <w:noProof/>
                <w:sz w:val="36"/>
                <w:szCs w:val="52"/>
                <w:lang w:eastAsia="fr-FR"/>
              </w:rPr>
              <w:t>BIBLIOTHEQUE</w:t>
            </w:r>
          </w:p>
          <w:p w:rsidR="00B61674" w:rsidRPr="00A506AF" w:rsidRDefault="004D6369" w:rsidP="004D6369">
            <w:pPr>
              <w:rPr>
                <w:noProof/>
                <w:sz w:val="36"/>
                <w:szCs w:val="52"/>
                <w:lang w:eastAsia="fr-FR"/>
              </w:rPr>
            </w:pPr>
            <w:r>
              <w:rPr>
                <w:noProof/>
                <w:sz w:val="36"/>
                <w:szCs w:val="52"/>
                <w:lang w:eastAsia="fr-FR"/>
              </w:rPr>
              <w:t xml:space="preserve">  15h : Loto</w:t>
            </w:r>
          </w:p>
        </w:tc>
      </w:tr>
    </w:tbl>
    <w:p w:rsidR="00E46DEF" w:rsidRDefault="00E46DEF" w:rsidP="004D6369">
      <w:pPr>
        <w:spacing w:after="0"/>
        <w:jc w:val="both"/>
        <w:rPr>
          <w:sz w:val="28"/>
        </w:rPr>
      </w:pPr>
    </w:p>
    <w:sectPr w:rsidR="00E46DEF" w:rsidSect="007C6F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B2" w:rsidRDefault="005338B2" w:rsidP="00C7362B">
      <w:pPr>
        <w:spacing w:after="0" w:line="240" w:lineRule="auto"/>
      </w:pPr>
      <w:r>
        <w:separator/>
      </w:r>
    </w:p>
  </w:endnote>
  <w:endnote w:type="continuationSeparator" w:id="1">
    <w:p w:rsidR="005338B2" w:rsidRDefault="005338B2" w:rsidP="00C7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B2" w:rsidRDefault="005338B2" w:rsidP="00C7362B">
      <w:pPr>
        <w:spacing w:after="0" w:line="240" w:lineRule="auto"/>
      </w:pPr>
      <w:r>
        <w:separator/>
      </w:r>
    </w:p>
  </w:footnote>
  <w:footnote w:type="continuationSeparator" w:id="1">
    <w:p w:rsidR="005338B2" w:rsidRDefault="005338B2" w:rsidP="00C73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E68B8"/>
    <w:multiLevelType w:val="hybridMultilevel"/>
    <w:tmpl w:val="342CFF16"/>
    <w:lvl w:ilvl="0" w:tplc="7DCC7F3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A7"/>
    <w:rsid w:val="00014D94"/>
    <w:rsid w:val="00017449"/>
    <w:rsid w:val="00017A71"/>
    <w:rsid w:val="00022FCA"/>
    <w:rsid w:val="0002513A"/>
    <w:rsid w:val="00025BD4"/>
    <w:rsid w:val="000305C2"/>
    <w:rsid w:val="00031378"/>
    <w:rsid w:val="00044DB6"/>
    <w:rsid w:val="00052CC5"/>
    <w:rsid w:val="0005623C"/>
    <w:rsid w:val="00060524"/>
    <w:rsid w:val="00071957"/>
    <w:rsid w:val="00074BF4"/>
    <w:rsid w:val="00077A72"/>
    <w:rsid w:val="00096255"/>
    <w:rsid w:val="00097005"/>
    <w:rsid w:val="000A4D3C"/>
    <w:rsid w:val="000A69EF"/>
    <w:rsid w:val="000A6F67"/>
    <w:rsid w:val="000B5276"/>
    <w:rsid w:val="000C1BBB"/>
    <w:rsid w:val="000C48D8"/>
    <w:rsid w:val="000D6725"/>
    <w:rsid w:val="000E47BF"/>
    <w:rsid w:val="000E7913"/>
    <w:rsid w:val="000F73B9"/>
    <w:rsid w:val="001017F5"/>
    <w:rsid w:val="00104990"/>
    <w:rsid w:val="00116470"/>
    <w:rsid w:val="0012275F"/>
    <w:rsid w:val="0012516B"/>
    <w:rsid w:val="001430D2"/>
    <w:rsid w:val="00156486"/>
    <w:rsid w:val="00164085"/>
    <w:rsid w:val="00181000"/>
    <w:rsid w:val="0018264C"/>
    <w:rsid w:val="001844F7"/>
    <w:rsid w:val="00191870"/>
    <w:rsid w:val="001B43B9"/>
    <w:rsid w:val="001C27E9"/>
    <w:rsid w:val="001C462D"/>
    <w:rsid w:val="001D2D74"/>
    <w:rsid w:val="001D4656"/>
    <w:rsid w:val="001D59E0"/>
    <w:rsid w:val="001E00A6"/>
    <w:rsid w:val="001E6FF7"/>
    <w:rsid w:val="001F4CDE"/>
    <w:rsid w:val="002211D0"/>
    <w:rsid w:val="00223B86"/>
    <w:rsid w:val="00224C32"/>
    <w:rsid w:val="00224C51"/>
    <w:rsid w:val="00224C9B"/>
    <w:rsid w:val="00232F9C"/>
    <w:rsid w:val="00240313"/>
    <w:rsid w:val="0024035D"/>
    <w:rsid w:val="002430A7"/>
    <w:rsid w:val="00253404"/>
    <w:rsid w:val="0026042F"/>
    <w:rsid w:val="00265919"/>
    <w:rsid w:val="00266AF4"/>
    <w:rsid w:val="00272EBE"/>
    <w:rsid w:val="00281C12"/>
    <w:rsid w:val="002825E2"/>
    <w:rsid w:val="002923EA"/>
    <w:rsid w:val="002A1637"/>
    <w:rsid w:val="002A23C9"/>
    <w:rsid w:val="002B5315"/>
    <w:rsid w:val="002B7373"/>
    <w:rsid w:val="002C2B26"/>
    <w:rsid w:val="002E149A"/>
    <w:rsid w:val="002F670F"/>
    <w:rsid w:val="002F7DDF"/>
    <w:rsid w:val="003009BA"/>
    <w:rsid w:val="00300DB5"/>
    <w:rsid w:val="003019F4"/>
    <w:rsid w:val="00302C66"/>
    <w:rsid w:val="0031407C"/>
    <w:rsid w:val="00324552"/>
    <w:rsid w:val="00325AA4"/>
    <w:rsid w:val="0032788D"/>
    <w:rsid w:val="0033688E"/>
    <w:rsid w:val="00342141"/>
    <w:rsid w:val="0035678D"/>
    <w:rsid w:val="003647E0"/>
    <w:rsid w:val="00372BDC"/>
    <w:rsid w:val="00395BD0"/>
    <w:rsid w:val="00396F1A"/>
    <w:rsid w:val="003A211C"/>
    <w:rsid w:val="003A698A"/>
    <w:rsid w:val="003B26E7"/>
    <w:rsid w:val="003B28D2"/>
    <w:rsid w:val="003B44B5"/>
    <w:rsid w:val="003C7D60"/>
    <w:rsid w:val="003D116A"/>
    <w:rsid w:val="003D417D"/>
    <w:rsid w:val="003D4491"/>
    <w:rsid w:val="003F7C9C"/>
    <w:rsid w:val="00411B81"/>
    <w:rsid w:val="00425768"/>
    <w:rsid w:val="0043091F"/>
    <w:rsid w:val="004569AA"/>
    <w:rsid w:val="00461436"/>
    <w:rsid w:val="00490BB5"/>
    <w:rsid w:val="004970C5"/>
    <w:rsid w:val="004C149A"/>
    <w:rsid w:val="004D3890"/>
    <w:rsid w:val="004D39F6"/>
    <w:rsid w:val="004D60F9"/>
    <w:rsid w:val="004D6369"/>
    <w:rsid w:val="004E5E3A"/>
    <w:rsid w:val="00513C08"/>
    <w:rsid w:val="00514CE6"/>
    <w:rsid w:val="00521EB1"/>
    <w:rsid w:val="005302AF"/>
    <w:rsid w:val="00530926"/>
    <w:rsid w:val="005338B2"/>
    <w:rsid w:val="005371EB"/>
    <w:rsid w:val="005439E5"/>
    <w:rsid w:val="00546E94"/>
    <w:rsid w:val="0055119F"/>
    <w:rsid w:val="00556570"/>
    <w:rsid w:val="00556641"/>
    <w:rsid w:val="00556695"/>
    <w:rsid w:val="0055756A"/>
    <w:rsid w:val="0056545C"/>
    <w:rsid w:val="00570DC5"/>
    <w:rsid w:val="0057512C"/>
    <w:rsid w:val="00577E10"/>
    <w:rsid w:val="00580F1E"/>
    <w:rsid w:val="005933EF"/>
    <w:rsid w:val="005A112C"/>
    <w:rsid w:val="005B7378"/>
    <w:rsid w:val="005B7AA3"/>
    <w:rsid w:val="005C17C7"/>
    <w:rsid w:val="005C394B"/>
    <w:rsid w:val="005C3D95"/>
    <w:rsid w:val="005C5573"/>
    <w:rsid w:val="005E2D6D"/>
    <w:rsid w:val="005E4568"/>
    <w:rsid w:val="005F0194"/>
    <w:rsid w:val="005F08CA"/>
    <w:rsid w:val="006010AA"/>
    <w:rsid w:val="006029AE"/>
    <w:rsid w:val="00614881"/>
    <w:rsid w:val="006211C0"/>
    <w:rsid w:val="00621A71"/>
    <w:rsid w:val="0062758D"/>
    <w:rsid w:val="006327A0"/>
    <w:rsid w:val="00636886"/>
    <w:rsid w:val="00637475"/>
    <w:rsid w:val="006404F4"/>
    <w:rsid w:val="00647054"/>
    <w:rsid w:val="00653385"/>
    <w:rsid w:val="00663750"/>
    <w:rsid w:val="006657A0"/>
    <w:rsid w:val="006719C3"/>
    <w:rsid w:val="0068270E"/>
    <w:rsid w:val="006A7515"/>
    <w:rsid w:val="006B0FE0"/>
    <w:rsid w:val="006C1162"/>
    <w:rsid w:val="006C7317"/>
    <w:rsid w:val="006D2654"/>
    <w:rsid w:val="00704B51"/>
    <w:rsid w:val="007460BD"/>
    <w:rsid w:val="00746E05"/>
    <w:rsid w:val="00747A56"/>
    <w:rsid w:val="00753126"/>
    <w:rsid w:val="00760312"/>
    <w:rsid w:val="0077146B"/>
    <w:rsid w:val="007A1196"/>
    <w:rsid w:val="007B2790"/>
    <w:rsid w:val="007C6F93"/>
    <w:rsid w:val="007D66CB"/>
    <w:rsid w:val="00816F1B"/>
    <w:rsid w:val="00817114"/>
    <w:rsid w:val="008262F7"/>
    <w:rsid w:val="00827941"/>
    <w:rsid w:val="00831728"/>
    <w:rsid w:val="00840FC3"/>
    <w:rsid w:val="00845A6F"/>
    <w:rsid w:val="00854548"/>
    <w:rsid w:val="00870B2F"/>
    <w:rsid w:val="0087502D"/>
    <w:rsid w:val="0088467B"/>
    <w:rsid w:val="008931EE"/>
    <w:rsid w:val="008B0552"/>
    <w:rsid w:val="008B53D0"/>
    <w:rsid w:val="008C3D49"/>
    <w:rsid w:val="008C5FCD"/>
    <w:rsid w:val="008C7828"/>
    <w:rsid w:val="008D49E8"/>
    <w:rsid w:val="008E6F26"/>
    <w:rsid w:val="0091011F"/>
    <w:rsid w:val="0091312F"/>
    <w:rsid w:val="00913D6F"/>
    <w:rsid w:val="0092345F"/>
    <w:rsid w:val="009312BE"/>
    <w:rsid w:val="00936CCA"/>
    <w:rsid w:val="009371CA"/>
    <w:rsid w:val="0094316D"/>
    <w:rsid w:val="00950E71"/>
    <w:rsid w:val="00953844"/>
    <w:rsid w:val="009637DB"/>
    <w:rsid w:val="009761A7"/>
    <w:rsid w:val="009922B0"/>
    <w:rsid w:val="009B0AA8"/>
    <w:rsid w:val="009B694E"/>
    <w:rsid w:val="009C3B60"/>
    <w:rsid w:val="009C4BBE"/>
    <w:rsid w:val="009D05C9"/>
    <w:rsid w:val="009D22F2"/>
    <w:rsid w:val="009D23B5"/>
    <w:rsid w:val="00A02F67"/>
    <w:rsid w:val="00A0343F"/>
    <w:rsid w:val="00A0714C"/>
    <w:rsid w:val="00A13838"/>
    <w:rsid w:val="00A20AC9"/>
    <w:rsid w:val="00A21720"/>
    <w:rsid w:val="00A3780D"/>
    <w:rsid w:val="00A506AF"/>
    <w:rsid w:val="00A53E69"/>
    <w:rsid w:val="00A54190"/>
    <w:rsid w:val="00A64A66"/>
    <w:rsid w:val="00A95391"/>
    <w:rsid w:val="00A97D33"/>
    <w:rsid w:val="00AA6CDA"/>
    <w:rsid w:val="00AB1692"/>
    <w:rsid w:val="00AB5DC1"/>
    <w:rsid w:val="00AB64AF"/>
    <w:rsid w:val="00AC068E"/>
    <w:rsid w:val="00AC2ADF"/>
    <w:rsid w:val="00AD6F0D"/>
    <w:rsid w:val="00AD71AF"/>
    <w:rsid w:val="00AE6000"/>
    <w:rsid w:val="00AF02FE"/>
    <w:rsid w:val="00B11B8D"/>
    <w:rsid w:val="00B17090"/>
    <w:rsid w:val="00B373C3"/>
    <w:rsid w:val="00B57898"/>
    <w:rsid w:val="00B61674"/>
    <w:rsid w:val="00B64D4C"/>
    <w:rsid w:val="00B65405"/>
    <w:rsid w:val="00B65AFF"/>
    <w:rsid w:val="00B7745F"/>
    <w:rsid w:val="00B870A2"/>
    <w:rsid w:val="00B958B4"/>
    <w:rsid w:val="00BB39B6"/>
    <w:rsid w:val="00BB4F6B"/>
    <w:rsid w:val="00BB7408"/>
    <w:rsid w:val="00BC5D1C"/>
    <w:rsid w:val="00BE3E99"/>
    <w:rsid w:val="00BF0CCE"/>
    <w:rsid w:val="00BF7A3B"/>
    <w:rsid w:val="00C00D6A"/>
    <w:rsid w:val="00C13F2E"/>
    <w:rsid w:val="00C20A7E"/>
    <w:rsid w:val="00C27ACF"/>
    <w:rsid w:val="00C577EA"/>
    <w:rsid w:val="00C678AF"/>
    <w:rsid w:val="00C729E8"/>
    <w:rsid w:val="00C72BA8"/>
    <w:rsid w:val="00C7362B"/>
    <w:rsid w:val="00C7784D"/>
    <w:rsid w:val="00C77CAD"/>
    <w:rsid w:val="00C83034"/>
    <w:rsid w:val="00C84039"/>
    <w:rsid w:val="00C93B9A"/>
    <w:rsid w:val="00CC00EA"/>
    <w:rsid w:val="00CC526A"/>
    <w:rsid w:val="00CC7207"/>
    <w:rsid w:val="00CD3CEB"/>
    <w:rsid w:val="00CD693F"/>
    <w:rsid w:val="00CF1EE5"/>
    <w:rsid w:val="00D03A4D"/>
    <w:rsid w:val="00D062E4"/>
    <w:rsid w:val="00D109FE"/>
    <w:rsid w:val="00D25FA3"/>
    <w:rsid w:val="00D31491"/>
    <w:rsid w:val="00D3415E"/>
    <w:rsid w:val="00D34C3E"/>
    <w:rsid w:val="00D406FE"/>
    <w:rsid w:val="00D54A65"/>
    <w:rsid w:val="00D56FE3"/>
    <w:rsid w:val="00D74DB2"/>
    <w:rsid w:val="00D75CD3"/>
    <w:rsid w:val="00D8328B"/>
    <w:rsid w:val="00DA563B"/>
    <w:rsid w:val="00DB64AB"/>
    <w:rsid w:val="00DB7DE2"/>
    <w:rsid w:val="00DC2366"/>
    <w:rsid w:val="00DD1EAF"/>
    <w:rsid w:val="00DD1F20"/>
    <w:rsid w:val="00DE0219"/>
    <w:rsid w:val="00E01DA4"/>
    <w:rsid w:val="00E07D28"/>
    <w:rsid w:val="00E07D37"/>
    <w:rsid w:val="00E10341"/>
    <w:rsid w:val="00E16B30"/>
    <w:rsid w:val="00E307AA"/>
    <w:rsid w:val="00E444CE"/>
    <w:rsid w:val="00E46DEF"/>
    <w:rsid w:val="00E47A78"/>
    <w:rsid w:val="00E565E6"/>
    <w:rsid w:val="00E600E0"/>
    <w:rsid w:val="00E642A8"/>
    <w:rsid w:val="00E64D62"/>
    <w:rsid w:val="00E67CA9"/>
    <w:rsid w:val="00E70159"/>
    <w:rsid w:val="00E76C70"/>
    <w:rsid w:val="00E90E53"/>
    <w:rsid w:val="00EA480C"/>
    <w:rsid w:val="00EA71F6"/>
    <w:rsid w:val="00EC388E"/>
    <w:rsid w:val="00ED51CD"/>
    <w:rsid w:val="00ED59AA"/>
    <w:rsid w:val="00EF63C2"/>
    <w:rsid w:val="00EF6922"/>
    <w:rsid w:val="00EF783F"/>
    <w:rsid w:val="00F01829"/>
    <w:rsid w:val="00F11C19"/>
    <w:rsid w:val="00F144CE"/>
    <w:rsid w:val="00F32D81"/>
    <w:rsid w:val="00F36709"/>
    <w:rsid w:val="00F41CFA"/>
    <w:rsid w:val="00F554B5"/>
    <w:rsid w:val="00F64E3F"/>
    <w:rsid w:val="00F67A9F"/>
    <w:rsid w:val="00F7349B"/>
    <w:rsid w:val="00F80044"/>
    <w:rsid w:val="00F84DEF"/>
    <w:rsid w:val="00F87F99"/>
    <w:rsid w:val="00F93E79"/>
    <w:rsid w:val="00FA1AD9"/>
    <w:rsid w:val="00FA5C46"/>
    <w:rsid w:val="00FB0178"/>
    <w:rsid w:val="00FB5C32"/>
    <w:rsid w:val="00FC496C"/>
    <w:rsid w:val="00FC68BE"/>
    <w:rsid w:val="00FE2FA4"/>
    <w:rsid w:val="00FE313E"/>
    <w:rsid w:val="00FF1D9E"/>
    <w:rsid w:val="00FF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A7"/>
  </w:style>
  <w:style w:type="paragraph" w:styleId="Titre1">
    <w:name w:val="heading 1"/>
    <w:basedOn w:val="Normal"/>
    <w:next w:val="Normal"/>
    <w:link w:val="Titre1Car"/>
    <w:uiPriority w:val="9"/>
    <w:qFormat/>
    <w:rsid w:val="00052C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C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C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52C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52C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C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2C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2C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52C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52C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52C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052C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2C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2C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52C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52CC5"/>
    <w:rPr>
      <w:b/>
      <w:bCs/>
    </w:rPr>
  </w:style>
  <w:style w:type="character" w:styleId="Accentuation">
    <w:name w:val="Emphasis"/>
    <w:basedOn w:val="Policepardfaut"/>
    <w:uiPriority w:val="20"/>
    <w:qFormat/>
    <w:rsid w:val="00052CC5"/>
    <w:rPr>
      <w:i/>
      <w:iCs/>
    </w:rPr>
  </w:style>
  <w:style w:type="paragraph" w:styleId="Paragraphedeliste">
    <w:name w:val="List Paragraph"/>
    <w:basedOn w:val="Normal"/>
    <w:uiPriority w:val="34"/>
    <w:qFormat/>
    <w:rsid w:val="00052CC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4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3E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7362B"/>
  </w:style>
  <w:style w:type="paragraph" w:styleId="Pieddepage">
    <w:name w:val="footer"/>
    <w:basedOn w:val="Normal"/>
    <w:link w:val="PieddepageCar"/>
    <w:uiPriority w:val="99"/>
    <w:semiHidden/>
    <w:unhideWhenUsed/>
    <w:rsid w:val="00C73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73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29B6-FD8E-443C-9F18-BB65CF4E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Cordier</dc:creator>
  <cp:lastModifiedBy>Julie Cordier</cp:lastModifiedBy>
  <cp:revision>4</cp:revision>
  <cp:lastPrinted>2023-01-02T08:54:00Z</cp:lastPrinted>
  <dcterms:created xsi:type="dcterms:W3CDTF">2023-03-02T13:44:00Z</dcterms:created>
  <dcterms:modified xsi:type="dcterms:W3CDTF">2023-03-06T08:20:00Z</dcterms:modified>
</cp:coreProperties>
</file>